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A3" w:rsidRPr="001E2B6B" w:rsidRDefault="00763BED" w:rsidP="00523FA3">
      <w:pPr>
        <w:spacing w:line="400" w:lineRule="exact"/>
        <w:rPr>
          <w:rFonts w:ascii="HGP創英角ﾎﾟｯﾌﾟ体" w:eastAsia="HGP創英角ﾎﾟｯﾌﾟ体" w:hAnsi="ＭＳ 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D2671" wp14:editId="5138B4A3">
                <wp:simplePos x="0" y="0"/>
                <wp:positionH relativeFrom="column">
                  <wp:posOffset>4817745</wp:posOffset>
                </wp:positionH>
                <wp:positionV relativeFrom="paragraph">
                  <wp:posOffset>-400050</wp:posOffset>
                </wp:positionV>
                <wp:extent cx="1165225" cy="139636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E83" w:rsidRDefault="004C6E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35pt;margin-top:-31.5pt;width:91.75pt;height:1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" stroked="f">
                <v:textbox>
                  <w:txbxContent>
                    <w:p w:rsidR="004C6E83" w:rsidRDefault="004C6E83"/>
                  </w:txbxContent>
                </v:textbox>
              </v:shape>
            </w:pict>
          </mc:Fallback>
        </mc:AlternateContent>
      </w:r>
      <w:r w:rsidR="00523FA3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Pr="001E2B6B">
        <w:rPr>
          <w:rFonts w:hint="eastAsia"/>
          <w:sz w:val="32"/>
          <w:szCs w:val="32"/>
        </w:rPr>
        <w:t xml:space="preserve">　</w:t>
      </w:r>
      <w:r w:rsidR="00523FA3" w:rsidRPr="001E2B6B">
        <w:rPr>
          <w:rFonts w:ascii="HGP創英角ﾎﾟｯﾌﾟ体" w:eastAsia="HGP創英角ﾎﾟｯﾌﾟ体" w:hAnsi="ＭＳ ゴシック" w:hint="eastAsia"/>
          <w:sz w:val="32"/>
          <w:szCs w:val="32"/>
        </w:rPr>
        <w:t xml:space="preserve">こどものアトリエぱぴえ　</w:t>
      </w:r>
      <w:r w:rsidR="00523FA3" w:rsidRPr="001E2B6B">
        <w:rPr>
          <w:rFonts w:ascii="HGP創英角ﾎﾟｯﾌﾟ体" w:eastAsia="HGP創英角ﾎﾟｯﾌﾟ体" w:hAnsi="ＭＳ ゴシック" w:hint="eastAsia"/>
          <w:color w:val="FF6600"/>
          <w:sz w:val="32"/>
          <w:szCs w:val="32"/>
        </w:rPr>
        <w:t>特別課外授業</w:t>
      </w:r>
    </w:p>
    <w:p w:rsidR="00523FA3" w:rsidRDefault="00523FA3" w:rsidP="00523FA3">
      <w:pPr>
        <w:spacing w:line="400" w:lineRule="exact"/>
        <w:rPr>
          <w:rFonts w:ascii="HGP創英角ﾎﾟｯﾌﾟ体" w:eastAsia="HGP創英角ﾎﾟｯﾌﾟ体" w:hAnsi="ＭＳ ゴシック"/>
          <w:color w:val="FF6600"/>
          <w:sz w:val="32"/>
          <w:szCs w:val="32"/>
        </w:rPr>
      </w:pPr>
      <w:r>
        <w:rPr>
          <w:rFonts w:ascii="HGP創英角ﾎﾟｯﾌﾟ体" w:eastAsia="HGP創英角ﾎﾟｯﾌﾟ体" w:hAnsi="ＭＳ ゴシック" w:hint="eastAsia"/>
          <w:sz w:val="32"/>
          <w:szCs w:val="32"/>
        </w:rPr>
        <w:t xml:space="preserve">　　　　　　　　　　　　</w:t>
      </w:r>
      <w:r>
        <w:rPr>
          <w:rFonts w:ascii="HGP創英角ﾎﾟｯﾌﾟ体" w:eastAsia="HGP創英角ﾎﾟｯﾌﾟ体" w:hAnsi="ＭＳ ゴシック" w:hint="eastAsia"/>
          <w:color w:val="FF6600"/>
          <w:sz w:val="32"/>
          <w:szCs w:val="32"/>
        </w:rPr>
        <w:t xml:space="preserve">　　</w:t>
      </w:r>
    </w:p>
    <w:p w:rsidR="004C6E83" w:rsidRDefault="00523FA3" w:rsidP="00053047">
      <w:r>
        <w:rPr>
          <w:rFonts w:hint="eastAsia"/>
        </w:rPr>
        <w:t xml:space="preserve">　　</w:t>
      </w:r>
      <w:r w:rsidR="00763BED">
        <w:rPr>
          <w:rFonts w:hint="eastAsia"/>
        </w:rPr>
        <w:t xml:space="preserve">　　　</w:t>
      </w:r>
      <w:r w:rsidR="00BA28C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.45pt;height:32.45pt" fillcolor="#9400ed" stroked="f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HG創英角ﾎﾟｯﾌﾟ体&quot;;font-size:24pt;v-text-reverse:t;v-text-kern:t" trim="t" fitpath="t" string="夏休み造形教室"/>
          </v:shape>
        </w:pict>
      </w:r>
    </w:p>
    <w:p w:rsidR="00523FA3" w:rsidRPr="003A3EA0" w:rsidRDefault="003A3EA0" w:rsidP="00053047">
      <w:pPr>
        <w:rPr>
          <w:color w:val="FF0000"/>
          <w:sz w:val="64"/>
          <w:szCs w:val="64"/>
        </w:rPr>
      </w:pPr>
      <w:r w:rsidRPr="003A3EA0">
        <w:rPr>
          <w:rFonts w:ascii="HG創英角ﾎﾟｯﾌﾟ体" w:eastAsia="HG創英角ﾎﾟｯﾌﾟ体" w:hAnsi="HG創英角ﾎﾟｯﾌﾟ体" w:hint="eastAsia"/>
          <w:b/>
          <w:color w:val="FF0000"/>
          <w:sz w:val="64"/>
          <w:szCs w:val="6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「モーターカーをつくろう！</w:t>
      </w:r>
      <w:r w:rsidR="00523FA3" w:rsidRPr="003A3EA0">
        <w:rPr>
          <w:rFonts w:ascii="HG創英角ﾎﾟｯﾌﾟ体" w:eastAsia="HG創英角ﾎﾟｯﾌﾟ体" w:hAnsi="HG創英角ﾎﾟｯﾌﾟ体" w:hint="eastAsia"/>
          <w:b/>
          <w:color w:val="FF0000"/>
          <w:sz w:val="64"/>
          <w:szCs w:val="6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」</w:t>
      </w:r>
    </w:p>
    <w:p w:rsidR="00523FA3" w:rsidRDefault="00A40836" w:rsidP="00A40836">
      <w:pPr>
        <w:spacing w:line="460" w:lineRule="exact"/>
        <w:ind w:firstLineChars="1200" w:firstLine="2640"/>
        <w:rPr>
          <w:rFonts w:ascii="HGP創英角ﾎﾟｯﾌﾟ体" w:eastAsia="HGP創英角ﾎﾟｯﾌﾟ体" w:hAnsi="ＭＳ ゴシック"/>
          <w:sz w:val="28"/>
          <w:szCs w:val="28"/>
        </w:rPr>
      </w:pPr>
      <w:r w:rsidRPr="00053047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5B825A" wp14:editId="0EA49ACE">
                <wp:simplePos x="0" y="0"/>
                <wp:positionH relativeFrom="column">
                  <wp:posOffset>135716</wp:posOffset>
                </wp:positionH>
                <wp:positionV relativeFrom="paragraph">
                  <wp:posOffset>210435</wp:posOffset>
                </wp:positionV>
                <wp:extent cx="5144756" cy="2893925"/>
                <wp:effectExtent l="0" t="0" r="0" b="19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756" cy="289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047" w:rsidRDefault="003A3E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FA8E4" wp14:editId="684F3055">
                                  <wp:extent cx="4742822" cy="3149554"/>
                                  <wp:effectExtent l="0" t="0" r="635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260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1692" cy="31554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.7pt;margin-top:16.55pt;width:405.1pt;height:22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" stroked="f">
                <v:textbox>
                  <w:txbxContent>
                    <w:p w:rsidR="00053047" w:rsidRDefault="003A3EA0">
                      <w:r>
                        <w:rPr>
                          <w:noProof/>
                        </w:rPr>
                        <w:drawing>
                          <wp:inline distT="0" distB="0" distL="0" distR="0" wp14:anchorId="7E8FA8E4" wp14:editId="684F3055">
                            <wp:extent cx="4742822" cy="3149554"/>
                            <wp:effectExtent l="0" t="0" r="635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260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1692" cy="31554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3F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</w:t>
      </w:r>
    </w:p>
    <w:p w:rsidR="00523FA3" w:rsidRPr="004C6E83" w:rsidRDefault="00053047" w:rsidP="00053047">
      <w:pPr>
        <w:spacing w:line="380" w:lineRule="exact"/>
        <w:rPr>
          <w:rFonts w:ascii="ＭＳ ゴシック" w:eastAsia="ＭＳ ゴシック" w:hAnsi="ＭＳ ゴシック"/>
          <w:i/>
          <w:sz w:val="22"/>
          <w:szCs w:val="22"/>
        </w:rPr>
      </w:pPr>
      <w:r w:rsidRPr="004C6E83">
        <w:rPr>
          <w:rFonts w:ascii="ＭＳ ゴシック" w:eastAsia="ＭＳ ゴシック" w:hAnsi="ＭＳ ゴシック" w:hint="eastAsia"/>
          <w:i/>
          <w:sz w:val="22"/>
          <w:szCs w:val="22"/>
        </w:rPr>
        <w:t xml:space="preserve">　　　</w:t>
      </w:r>
    </w:p>
    <w:p w:rsidR="00523FA3" w:rsidRDefault="00523FA3" w:rsidP="00523FA3">
      <w:pPr>
        <w:spacing w:line="360" w:lineRule="exact"/>
        <w:ind w:left="810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523FA3" w:rsidRDefault="00523FA3" w:rsidP="00523FA3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523FA3" w:rsidRDefault="00523FA3" w:rsidP="00523FA3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523FA3" w:rsidRDefault="00523FA3" w:rsidP="00523FA3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523FA3" w:rsidRPr="00081513" w:rsidRDefault="00523FA3" w:rsidP="00523FA3">
      <w:pPr>
        <w:spacing w:line="36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523FA3" w:rsidRDefault="00523FA3" w:rsidP="00523FA3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523FA3" w:rsidRDefault="00523FA3" w:rsidP="00523FA3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523FA3" w:rsidRDefault="00523FA3" w:rsidP="00523FA3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523FA3" w:rsidRDefault="00523FA3" w:rsidP="00523FA3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523FA3" w:rsidRDefault="00523FA3" w:rsidP="00523FA3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523FA3" w:rsidRDefault="00523FA3" w:rsidP="00542248">
      <w:pPr>
        <w:spacing w:line="360" w:lineRule="exact"/>
        <w:ind w:leftChars="214" w:left="449" w:firstLineChars="900" w:firstLine="1980"/>
        <w:rPr>
          <w:rFonts w:ascii="ＭＳ ゴシック" w:eastAsia="ＭＳ ゴシック" w:hAnsi="ＭＳ ゴシック"/>
          <w:sz w:val="22"/>
          <w:szCs w:val="22"/>
        </w:rPr>
      </w:pPr>
    </w:p>
    <w:p w:rsidR="00053047" w:rsidRDefault="00542248" w:rsidP="00542248">
      <w:pPr>
        <w:spacing w:line="360" w:lineRule="exact"/>
        <w:ind w:leftChars="214" w:left="449" w:firstLineChars="900" w:firstLine="1890"/>
        <w:rPr>
          <w:rFonts w:ascii="ＭＳ ゴシック" w:eastAsia="ＭＳ ゴシック" w:hAnsi="ＭＳ ゴシック"/>
          <w:sz w:val="22"/>
          <w:szCs w:val="22"/>
        </w:rPr>
      </w:pPr>
      <w:r w:rsidRPr="004C6E83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7E483" wp14:editId="20B638E1">
                <wp:simplePos x="0" y="0"/>
                <wp:positionH relativeFrom="column">
                  <wp:posOffset>36830</wp:posOffset>
                </wp:positionH>
                <wp:positionV relativeFrom="paragraph">
                  <wp:posOffset>146685</wp:posOffset>
                </wp:positionV>
                <wp:extent cx="3525520" cy="103441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552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513" w:rsidRDefault="00081513" w:rsidP="003A3EA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小学生のみなさん！</w:t>
                            </w:r>
                          </w:p>
                          <w:p w:rsidR="00081513" w:rsidRDefault="00081513" w:rsidP="003A3EA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いつもより一歩進んだ工作</w:t>
                            </w:r>
                            <w:r w:rsidR="00053047" w:rsidRPr="0008151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に</w:t>
                            </w:r>
                          </w:p>
                          <w:p w:rsidR="00053047" w:rsidRPr="00081513" w:rsidRDefault="00053047" w:rsidP="003A3EA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08151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チャレンジしませんか？</w:t>
                            </w:r>
                          </w:p>
                          <w:p w:rsidR="00053047" w:rsidRPr="00081513" w:rsidRDefault="00053047" w:rsidP="00053047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08151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053047" w:rsidRPr="00053047" w:rsidRDefault="000530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9pt;margin-top:11.55pt;width:277.6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" stroked="f">
                <v:textbox>
                  <w:txbxContent>
                    <w:p w:rsidR="00081513" w:rsidRDefault="00081513" w:rsidP="003A3EA0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小学生のみなさん！</w:t>
                      </w:r>
                    </w:p>
                    <w:p w:rsidR="00081513" w:rsidRDefault="00081513" w:rsidP="003A3EA0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いつもより一歩進んだ工作</w:t>
                      </w:r>
                      <w:r w:rsidR="00053047" w:rsidRPr="0008151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に</w:t>
                      </w:r>
                    </w:p>
                    <w:p w:rsidR="00053047" w:rsidRPr="00081513" w:rsidRDefault="00053047" w:rsidP="003A3EA0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08151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チャレンジしませんか？</w:t>
                      </w:r>
                    </w:p>
                    <w:p w:rsidR="00053047" w:rsidRPr="00081513" w:rsidRDefault="00053047" w:rsidP="00053047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08151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。</w:t>
                      </w:r>
                    </w:p>
                    <w:p w:rsidR="00053047" w:rsidRPr="00053047" w:rsidRDefault="00053047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6029D" wp14:editId="320EFF60">
                <wp:simplePos x="0" y="0"/>
                <wp:positionH relativeFrom="column">
                  <wp:posOffset>3783267</wp:posOffset>
                </wp:positionH>
                <wp:positionV relativeFrom="paragraph">
                  <wp:posOffset>106603</wp:posOffset>
                </wp:positionV>
                <wp:extent cx="2069465" cy="923848"/>
                <wp:effectExtent l="19050" t="19050" r="26035" b="12446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923848"/>
                        </a:xfrm>
                        <a:prstGeom prst="wedgeEllipseCallout">
                          <a:avLst>
                            <a:gd name="adj1" fmla="val 24922"/>
                            <a:gd name="adj2" fmla="val 6197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836" w:rsidRDefault="00A40836" w:rsidP="000815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9" type="#_x0000_t63" style="position:absolute;left:0;text-align:left;margin-left:297.9pt;margin-top:8.4pt;width:162.9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" adj="16183,24186" filled="f" strokecolor="black [3213]" strokeweight="1pt">
                <v:textbox>
                  <w:txbxContent>
                    <w:p w:rsidR="00A40836" w:rsidRDefault="00A40836" w:rsidP="000815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053047" w:rsidRDefault="00542248" w:rsidP="00542248">
      <w:pPr>
        <w:spacing w:line="360" w:lineRule="exact"/>
        <w:ind w:leftChars="214" w:left="449" w:firstLineChars="900" w:firstLine="1890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5502B" wp14:editId="008153D2">
                <wp:simplePos x="0" y="0"/>
                <wp:positionH relativeFrom="column">
                  <wp:posOffset>3954780</wp:posOffset>
                </wp:positionH>
                <wp:positionV relativeFrom="paragraph">
                  <wp:posOffset>37465</wp:posOffset>
                </wp:positionV>
                <wp:extent cx="1777365" cy="562610"/>
                <wp:effectExtent l="0" t="0" r="0" b="88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1513" w:rsidRPr="001E2B6B" w:rsidRDefault="00081513" w:rsidP="000815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E2B6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QRコードで</w:t>
                            </w:r>
                          </w:p>
                          <w:p w:rsidR="00081513" w:rsidRDefault="00081513" w:rsidP="00081513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</w:pPr>
                            <w:r w:rsidRPr="001E2B6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ラクラクお申込み！</w:t>
                            </w:r>
                          </w:p>
                          <w:p w:rsidR="00A40836" w:rsidRPr="001E2B6B" w:rsidRDefault="00A40836" w:rsidP="00A40836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311.4pt;margin-top:2.95pt;width:139.95pt;height:4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" filled="f" stroked="f" strokeweight=".5pt">
                <v:textbox inset="5.85pt,.7pt,5.85pt,.7pt">
                  <w:txbxContent>
                    <w:p w:rsidR="00081513" w:rsidRPr="001E2B6B" w:rsidRDefault="00081513" w:rsidP="00081513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E2B6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QRコードで</w:t>
                      </w:r>
                    </w:p>
                    <w:p w:rsidR="00081513" w:rsidRDefault="00081513" w:rsidP="00081513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 w:rsidRPr="001E2B6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ラクラクお申込み！</w:t>
                      </w:r>
                    </w:p>
                    <w:p w:rsidR="00A40836" w:rsidRPr="001E2B6B" w:rsidRDefault="00A40836" w:rsidP="00A40836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3047" w:rsidRDefault="00053047" w:rsidP="00053047">
      <w:pPr>
        <w:spacing w:line="360" w:lineRule="exact"/>
        <w:ind w:leftChars="214" w:left="449" w:firstLineChars="900" w:firstLine="1980"/>
        <w:rPr>
          <w:rFonts w:ascii="ＭＳ ゴシック" w:eastAsia="ＭＳ ゴシック" w:hAnsi="ＭＳ ゴシック"/>
          <w:sz w:val="22"/>
          <w:szCs w:val="22"/>
        </w:rPr>
      </w:pPr>
    </w:p>
    <w:p w:rsidR="00053047" w:rsidRDefault="00053047" w:rsidP="00053047">
      <w:pPr>
        <w:spacing w:line="360" w:lineRule="exact"/>
        <w:ind w:leftChars="214" w:left="449" w:firstLineChars="900" w:firstLine="1980"/>
        <w:rPr>
          <w:rFonts w:ascii="ＭＳ ゴシック" w:eastAsia="ＭＳ ゴシック" w:hAnsi="ＭＳ ゴシック"/>
          <w:sz w:val="22"/>
          <w:szCs w:val="22"/>
        </w:rPr>
      </w:pPr>
    </w:p>
    <w:p w:rsidR="00081513" w:rsidRDefault="00A40836" w:rsidP="00081513">
      <w:pPr>
        <w:spacing w:line="360" w:lineRule="exact"/>
        <w:ind w:leftChars="214" w:left="449" w:firstLineChars="900" w:firstLine="1980"/>
        <w:rPr>
          <w:rFonts w:ascii="ＭＳ ゴシック" w:eastAsia="ＭＳ ゴシック" w:hAnsi="ＭＳ ゴシック"/>
          <w:sz w:val="22"/>
          <w:szCs w:val="22"/>
        </w:rPr>
      </w:pPr>
      <w:r w:rsidRPr="00081513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105AF" wp14:editId="4613ED1B">
                <wp:simplePos x="0" y="0"/>
                <wp:positionH relativeFrom="column">
                  <wp:posOffset>3660335</wp:posOffset>
                </wp:positionH>
                <wp:positionV relativeFrom="paragraph">
                  <wp:posOffset>5708</wp:posOffset>
                </wp:positionV>
                <wp:extent cx="1356360" cy="1426210"/>
                <wp:effectExtent l="0" t="0" r="0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513" w:rsidRDefault="00A408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CF3AB" wp14:editId="3B5CAE01">
                                  <wp:extent cx="1215850" cy="1215850"/>
                                  <wp:effectExtent l="0" t="0" r="3810" b="381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atuyasumizoukei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5592" cy="1215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8.2pt;margin-top:.45pt;width:106.8pt;height:1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" stroked="f">
                <v:textbox>
                  <w:txbxContent>
                    <w:p w:rsidR="00081513" w:rsidRDefault="00A40836">
                      <w:r>
                        <w:rPr>
                          <w:noProof/>
                        </w:rPr>
                        <w:drawing>
                          <wp:inline distT="0" distB="0" distL="0" distR="0" wp14:anchorId="163CF3AB" wp14:editId="3B5CAE01">
                            <wp:extent cx="1215850" cy="1215850"/>
                            <wp:effectExtent l="0" t="0" r="3810" b="381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atuyasumizoukei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5592" cy="1215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3047" w:rsidRDefault="00542248" w:rsidP="00053047">
      <w:pPr>
        <w:spacing w:line="360" w:lineRule="exact"/>
        <w:ind w:leftChars="214" w:left="449" w:firstLineChars="900" w:firstLine="1980"/>
        <w:rPr>
          <w:rFonts w:ascii="ＭＳ ゴシック" w:eastAsia="ＭＳ ゴシック" w:hAnsi="ＭＳ ゴシック"/>
          <w:sz w:val="22"/>
          <w:szCs w:val="22"/>
        </w:rPr>
      </w:pPr>
      <w:r w:rsidRPr="00081513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7F9AAF" wp14:editId="345E1021">
                <wp:simplePos x="0" y="0"/>
                <wp:positionH relativeFrom="column">
                  <wp:posOffset>4966335</wp:posOffset>
                </wp:positionH>
                <wp:positionV relativeFrom="paragraph">
                  <wp:posOffset>37465</wp:posOffset>
                </wp:positionV>
                <wp:extent cx="1306195" cy="1094740"/>
                <wp:effectExtent l="0" t="0" r="825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513" w:rsidRDefault="000815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A4D0A" wp14:editId="021A61B0">
                                  <wp:extent cx="1025889" cy="964642"/>
                                  <wp:effectExtent l="0" t="0" r="3175" b="698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筆もちぱぴ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1494" cy="969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1.05pt;margin-top:2.95pt;width:102.85pt;height: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" stroked="f">
                <v:textbox>
                  <w:txbxContent>
                    <w:p w:rsidR="00081513" w:rsidRDefault="00081513">
                      <w:r>
                        <w:rPr>
                          <w:noProof/>
                        </w:rPr>
                        <w:drawing>
                          <wp:inline distT="0" distB="0" distL="0" distR="0" wp14:anchorId="4D6A4D0A" wp14:editId="021A61B0">
                            <wp:extent cx="1025889" cy="964642"/>
                            <wp:effectExtent l="0" t="0" r="3175" b="698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筆もちぱぴ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1494" cy="9699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6E83" w:rsidRPr="004C6E83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B4061" wp14:editId="3E61942B">
                <wp:simplePos x="0" y="0"/>
                <wp:positionH relativeFrom="column">
                  <wp:posOffset>-396847</wp:posOffset>
                </wp:positionH>
                <wp:positionV relativeFrom="paragraph">
                  <wp:posOffset>-1417</wp:posOffset>
                </wp:positionV>
                <wp:extent cx="4059534" cy="1256044"/>
                <wp:effectExtent l="0" t="0" r="0" b="12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34" cy="1256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E83" w:rsidRPr="00081513" w:rsidRDefault="004C6E83" w:rsidP="00542248">
                            <w:pPr>
                              <w:ind w:firstLineChars="300" w:firstLine="723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08151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お問合せはこちらまで</w:t>
                            </w:r>
                          </w:p>
                          <w:p w:rsidR="004C6E83" w:rsidRPr="001238AF" w:rsidRDefault="004C6E8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8151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　　</w:t>
                            </w:r>
                            <w:r w:rsidRPr="001238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E-Mail　mt.suzunari99@gmail.com</w:t>
                            </w:r>
                          </w:p>
                          <w:p w:rsidR="004C6E83" w:rsidRPr="001238AF" w:rsidRDefault="004C6E8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8151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     </w:t>
                            </w:r>
                            <w:r w:rsidR="005422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TEL 080-6588-3134          </w:t>
                            </w:r>
                            <w:r w:rsidRPr="001238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鈴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1.25pt;margin-top:-.1pt;width:319.6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" stroked="f">
                <v:textbox>
                  <w:txbxContent>
                    <w:p w:rsidR="004C6E83" w:rsidRPr="00081513" w:rsidRDefault="004C6E83" w:rsidP="00542248">
                      <w:pPr>
                        <w:ind w:firstLineChars="300" w:firstLine="723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08151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お問合せはこちらまで</w:t>
                      </w:r>
                    </w:p>
                    <w:p w:rsidR="004C6E83" w:rsidRPr="001238AF" w:rsidRDefault="004C6E83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08151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　　</w:t>
                      </w:r>
                      <w:r w:rsidRPr="001238A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E-Mail　mt.suzunari99@gmail.com</w:t>
                      </w:r>
                    </w:p>
                    <w:p w:rsidR="004C6E83" w:rsidRPr="001238AF" w:rsidRDefault="004C6E83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08151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     </w:t>
                      </w:r>
                      <w:r w:rsidR="0054224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TEL 080-6588-3134          </w:t>
                      </w:r>
                      <w:r w:rsidRPr="001238A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鈴木</w:t>
                      </w:r>
                    </w:p>
                  </w:txbxContent>
                </v:textbox>
              </v:shape>
            </w:pict>
          </mc:Fallback>
        </mc:AlternateContent>
      </w:r>
    </w:p>
    <w:p w:rsidR="00053047" w:rsidRDefault="00053047" w:rsidP="00053047">
      <w:pPr>
        <w:spacing w:line="360" w:lineRule="exact"/>
        <w:ind w:leftChars="214" w:left="449" w:firstLineChars="900" w:firstLine="1980"/>
        <w:rPr>
          <w:rFonts w:ascii="ＭＳ ゴシック" w:eastAsia="ＭＳ ゴシック" w:hAnsi="ＭＳ ゴシック"/>
          <w:sz w:val="22"/>
          <w:szCs w:val="22"/>
        </w:rPr>
      </w:pPr>
    </w:p>
    <w:p w:rsidR="00053047" w:rsidRDefault="00053047" w:rsidP="004C6E83">
      <w:pPr>
        <w:spacing w:line="360" w:lineRule="exact"/>
        <w:ind w:leftChars="214" w:left="449" w:firstLineChars="900" w:firstLine="1980"/>
        <w:rPr>
          <w:rFonts w:ascii="ＭＳ ゴシック" w:eastAsia="ＭＳ ゴシック" w:hAnsi="ＭＳ ゴシック"/>
          <w:sz w:val="22"/>
          <w:szCs w:val="22"/>
        </w:rPr>
      </w:pPr>
    </w:p>
    <w:p w:rsidR="00053047" w:rsidRDefault="00053047" w:rsidP="00053047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523FA3" w:rsidRDefault="00081513" w:rsidP="00523FA3">
      <w:pPr>
        <w:spacing w:line="180" w:lineRule="exact"/>
        <w:ind w:left="448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D1ADB3" wp14:editId="79016771">
                <wp:simplePos x="0" y="0"/>
                <wp:positionH relativeFrom="column">
                  <wp:posOffset>-296364</wp:posOffset>
                </wp:positionH>
                <wp:positionV relativeFrom="paragraph">
                  <wp:posOffset>390470</wp:posOffset>
                </wp:positionV>
                <wp:extent cx="6149591" cy="2672862"/>
                <wp:effectExtent l="0" t="0" r="22860" b="133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591" cy="2672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047" w:rsidRPr="00081513" w:rsidRDefault="00053047" w:rsidP="00081513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08151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●日時　　　8月</w:t>
                            </w:r>
                            <w:r w:rsidR="003A3EA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2日（水</w:t>
                            </w:r>
                            <w:r w:rsidRPr="0008151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）</w:t>
                            </w:r>
                            <w:r w:rsidR="003A3EA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 13</w:t>
                            </w:r>
                            <w:r w:rsidRPr="0008151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3A3EA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Pr="0008151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0～16：00</w:t>
                            </w:r>
                          </w:p>
                          <w:p w:rsidR="00053047" w:rsidRPr="00081513" w:rsidRDefault="00053047" w:rsidP="00081513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08151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●会場　　　アカデミー向丘　1F学習室</w:t>
                            </w:r>
                          </w:p>
                          <w:p w:rsidR="00053047" w:rsidRPr="00081513" w:rsidRDefault="00053047" w:rsidP="00081513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08151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●対象　　　小学1年生～6年生</w:t>
                            </w:r>
                          </w:p>
                          <w:p w:rsidR="00053047" w:rsidRPr="00081513" w:rsidRDefault="00053047" w:rsidP="00081513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08151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●参加費　　3.000円(教材費込み)</w:t>
                            </w:r>
                          </w:p>
                          <w:p w:rsidR="00053047" w:rsidRPr="00081513" w:rsidRDefault="003A3EA0" w:rsidP="00081513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●定員　　　15</w:t>
                            </w:r>
                            <w:r w:rsidR="00053047" w:rsidRPr="0008151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名（受付順）</w:t>
                            </w:r>
                          </w:p>
                          <w:p w:rsidR="00053047" w:rsidRPr="00081513" w:rsidRDefault="00053047" w:rsidP="00081513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08151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●持ち物　　手ふきタオル　飲み物（水筒</w:t>
                            </w:r>
                            <w:r w:rsidR="00032B6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やペットボトル</w:t>
                            </w:r>
                            <w:r w:rsidRPr="0008151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053047" w:rsidRPr="00081513" w:rsidRDefault="00053047" w:rsidP="00081513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08151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　　　　　作品の入る</w:t>
                            </w:r>
                            <w:r w:rsidR="000C04AC" w:rsidRPr="0008151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まちの</w:t>
                            </w:r>
                            <w:r w:rsidRPr="0008151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大き目な紙袋</w:t>
                            </w:r>
                          </w:p>
                          <w:p w:rsidR="00053047" w:rsidRPr="00081513" w:rsidRDefault="000C04AC" w:rsidP="00081513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08151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　　　（</w:t>
                            </w:r>
                            <w:r w:rsidRPr="0008151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作品サイズ</w:t>
                            </w:r>
                            <w:r w:rsidR="00542248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15</w:t>
                            </w:r>
                            <w:r w:rsidRPr="0008151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ｃｍ×20ｃｍ×</w:t>
                            </w:r>
                            <w:r w:rsidR="00542248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15</w:t>
                            </w:r>
                            <w:r w:rsidRPr="0008151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ｃｍ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left:0;text-align:left;margin-left:-23.35pt;margin-top:30.75pt;width:484.2pt;height:21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" fillcolor="white [3201]" strokecolor="red" strokeweight="2pt">
                <v:textbox>
                  <w:txbxContent>
                    <w:p w:rsidR="00053047" w:rsidRPr="00081513" w:rsidRDefault="00053047" w:rsidP="00081513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08151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●日時　　　8月</w:t>
                      </w:r>
                      <w:r w:rsidR="003A3EA0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2日（水</w:t>
                      </w:r>
                      <w:r w:rsidRPr="0008151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）</w:t>
                      </w:r>
                      <w:r w:rsidR="003A3EA0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 13</w:t>
                      </w:r>
                      <w:r w:rsidRPr="0008151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：</w:t>
                      </w:r>
                      <w:r w:rsidR="003A3EA0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3</w:t>
                      </w:r>
                      <w:r w:rsidRPr="0008151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0～16：00</w:t>
                      </w:r>
                    </w:p>
                    <w:p w:rsidR="00053047" w:rsidRPr="00081513" w:rsidRDefault="00053047" w:rsidP="00081513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08151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●会場　　　アカデミー向丘　1F学習室</w:t>
                      </w:r>
                    </w:p>
                    <w:p w:rsidR="00053047" w:rsidRPr="00081513" w:rsidRDefault="00053047" w:rsidP="00081513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08151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●対象　　　小学1年生～6年生</w:t>
                      </w:r>
                    </w:p>
                    <w:p w:rsidR="00053047" w:rsidRPr="00081513" w:rsidRDefault="00053047" w:rsidP="00081513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08151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●参加費　　3.000円(教材費込み)</w:t>
                      </w:r>
                    </w:p>
                    <w:p w:rsidR="00053047" w:rsidRPr="00081513" w:rsidRDefault="003A3EA0" w:rsidP="00081513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●定員　　　15</w:t>
                      </w:r>
                      <w:r w:rsidR="00053047" w:rsidRPr="0008151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名（受付順）</w:t>
                      </w:r>
                    </w:p>
                    <w:p w:rsidR="00053047" w:rsidRPr="00081513" w:rsidRDefault="00053047" w:rsidP="00081513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08151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●持ち物　　手ふきタオル　飲み物（水筒</w:t>
                      </w:r>
                      <w:r w:rsidR="00032B60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やペットボトル</w:t>
                      </w:r>
                      <w:r w:rsidRPr="0008151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）</w:t>
                      </w:r>
                    </w:p>
                    <w:p w:rsidR="00053047" w:rsidRPr="00081513" w:rsidRDefault="00053047" w:rsidP="00081513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08151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　　　　　　作品の入る</w:t>
                      </w:r>
                      <w:r w:rsidR="000C04AC" w:rsidRPr="0008151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まちの</w:t>
                      </w:r>
                      <w:r w:rsidRPr="0008151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大き目な紙袋</w:t>
                      </w:r>
                    </w:p>
                    <w:p w:rsidR="00053047" w:rsidRPr="00081513" w:rsidRDefault="000C04AC" w:rsidP="00081513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081513">
                        <w:rPr>
                          <w:rFonts w:hint="eastAsia"/>
                          <w:sz w:val="36"/>
                          <w:szCs w:val="36"/>
                        </w:rPr>
                        <w:t xml:space="preserve">　　　　　（</w:t>
                      </w:r>
                      <w:r w:rsidRPr="0008151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作品サイズ</w:t>
                      </w:r>
                      <w:r w:rsidR="00542248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15</w:t>
                      </w:r>
                      <w:r w:rsidRPr="0008151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ｃｍ×20ｃｍ×</w:t>
                      </w:r>
                      <w:r w:rsidR="00542248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15</w:t>
                      </w:r>
                      <w:r w:rsidRPr="0008151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ｃｍ程度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3FA3" w:rsidSect="00053047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8C1" w:rsidRDefault="00BA28C1" w:rsidP="00AA5AF1">
      <w:r>
        <w:separator/>
      </w:r>
    </w:p>
  </w:endnote>
  <w:endnote w:type="continuationSeparator" w:id="0">
    <w:p w:rsidR="00BA28C1" w:rsidRDefault="00BA28C1" w:rsidP="00AA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8C1" w:rsidRDefault="00BA28C1" w:rsidP="00AA5AF1">
      <w:r>
        <w:separator/>
      </w:r>
    </w:p>
  </w:footnote>
  <w:footnote w:type="continuationSeparator" w:id="0">
    <w:p w:rsidR="00BA28C1" w:rsidRDefault="00BA28C1" w:rsidP="00AA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76F64"/>
    <w:multiLevelType w:val="hybridMultilevel"/>
    <w:tmpl w:val="907A318C"/>
    <w:lvl w:ilvl="0" w:tplc="F6547C56">
      <w:numFmt w:val="bullet"/>
      <w:lvlText w:val="＊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5D"/>
    <w:rsid w:val="00032B60"/>
    <w:rsid w:val="00053047"/>
    <w:rsid w:val="000659DF"/>
    <w:rsid w:val="00081513"/>
    <w:rsid w:val="000C04AC"/>
    <w:rsid w:val="000C06C2"/>
    <w:rsid w:val="001238AF"/>
    <w:rsid w:val="001E2B6B"/>
    <w:rsid w:val="0022188E"/>
    <w:rsid w:val="00295013"/>
    <w:rsid w:val="003A3EA0"/>
    <w:rsid w:val="00415AC1"/>
    <w:rsid w:val="00473962"/>
    <w:rsid w:val="004C6E83"/>
    <w:rsid w:val="00523FA3"/>
    <w:rsid w:val="00542248"/>
    <w:rsid w:val="0068725D"/>
    <w:rsid w:val="00700116"/>
    <w:rsid w:val="00763BED"/>
    <w:rsid w:val="008F03A1"/>
    <w:rsid w:val="00A40836"/>
    <w:rsid w:val="00AA5AF1"/>
    <w:rsid w:val="00B3037A"/>
    <w:rsid w:val="00B352EC"/>
    <w:rsid w:val="00B920C1"/>
    <w:rsid w:val="00BA28C1"/>
    <w:rsid w:val="00C5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3FA3"/>
  </w:style>
  <w:style w:type="character" w:customStyle="1" w:styleId="a4">
    <w:name w:val="日付 (文字)"/>
    <w:basedOn w:val="a0"/>
    <w:link w:val="a3"/>
    <w:uiPriority w:val="99"/>
    <w:semiHidden/>
    <w:rsid w:val="00523FA3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53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30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5A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5AF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A5A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5AF1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3FA3"/>
  </w:style>
  <w:style w:type="character" w:customStyle="1" w:styleId="a4">
    <w:name w:val="日付 (文字)"/>
    <w:basedOn w:val="a0"/>
    <w:link w:val="a3"/>
    <w:uiPriority w:val="99"/>
    <w:semiHidden/>
    <w:rsid w:val="00523FA3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53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30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5A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5AF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A5A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5AF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019F-6811-40BE-B619-2CBF0636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USER</dc:creator>
  <cp:lastModifiedBy>NEC-USER</cp:lastModifiedBy>
  <cp:revision>8</cp:revision>
  <cp:lastPrinted>2016-07-25T06:17:00Z</cp:lastPrinted>
  <dcterms:created xsi:type="dcterms:W3CDTF">2017-06-02T15:30:00Z</dcterms:created>
  <dcterms:modified xsi:type="dcterms:W3CDTF">2017-06-07T00:23:00Z</dcterms:modified>
</cp:coreProperties>
</file>